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6A4397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6A4397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6A4397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4A1C53E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66A9CC92" w:rsidR="009C2261" w:rsidRPr="006A4397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6A4397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756F4B" w:rsidRPr="006A4397">
              <w:rPr>
                <w:rFonts w:ascii="Arial" w:hAnsi="Arial" w:cs="Arial"/>
                <w:b/>
                <w:lang w:val="sr-Latn-RS"/>
              </w:rPr>
              <w:t>I</w:t>
            </w:r>
            <w:r w:rsidR="00271427" w:rsidRPr="006A4397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F97720" w:rsidRPr="006A4397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20434A5A" w14:textId="77777777" w:rsidR="009C2261" w:rsidRPr="006A4397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6A4397">
              <w:rPr>
                <w:rFonts w:ascii="Arial" w:hAnsi="Arial" w:cs="Arial"/>
                <w:b/>
                <w:lang w:val="sr-Latn-RS"/>
              </w:rPr>
              <w:t>MAŠINSKI MATERIJALI</w:t>
            </w:r>
          </w:p>
          <w:p w14:paraId="14133B46" w14:textId="1FD897A3" w:rsidR="005D17A2" w:rsidRPr="006A4397" w:rsidRDefault="008D6D10" w:rsidP="00D83CF8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6A4397">
              <w:rPr>
                <w:rFonts w:ascii="Arial" w:hAnsi="Arial" w:cs="Arial"/>
                <w:b/>
                <w:lang w:val="sr-Latn-RS"/>
              </w:rPr>
              <w:t>MM i ME</w:t>
            </w:r>
          </w:p>
        </w:tc>
      </w:tr>
    </w:tbl>
    <w:p w14:paraId="7E0792D9" w14:textId="77777777" w:rsidR="00271427" w:rsidRPr="006A4397" w:rsidRDefault="00271427">
      <w:pPr>
        <w:rPr>
          <w:rFonts w:ascii="Arial" w:hAnsi="Arial" w:cs="Arial"/>
          <w:lang w:val="sr-Latn-RS"/>
        </w:rPr>
      </w:pPr>
    </w:p>
    <w:p w14:paraId="5F448EDD" w14:textId="612EC9C6" w:rsidR="00541937" w:rsidRPr="006A4397" w:rsidRDefault="00271427">
      <w:pPr>
        <w:rPr>
          <w:rFonts w:ascii="Arial" w:hAnsi="Arial" w:cs="Arial"/>
          <w:lang w:val="sr-Latn-RS"/>
        </w:rPr>
      </w:pPr>
      <w:r w:rsidRPr="006A4397">
        <w:rPr>
          <w:rFonts w:ascii="Arial" w:hAnsi="Arial" w:cs="Arial"/>
          <w:lang w:val="sr-Latn-RS"/>
        </w:rPr>
        <w:t>K</w:t>
      </w:r>
      <w:r w:rsidR="00DB01A5" w:rsidRPr="006A4397">
        <w:rPr>
          <w:rFonts w:ascii="Arial" w:hAnsi="Arial" w:cs="Arial"/>
          <w:lang w:val="sr-Latn-RS"/>
        </w:rPr>
        <w:t xml:space="preserve">olokvijum </w:t>
      </w:r>
      <w:r w:rsidR="00C56EF3" w:rsidRPr="006A4397">
        <w:rPr>
          <w:rFonts w:ascii="Arial" w:hAnsi="Arial" w:cs="Arial"/>
          <w:lang w:val="sr-Latn-RS"/>
        </w:rPr>
        <w:t xml:space="preserve">održan </w:t>
      </w:r>
      <w:r w:rsidRPr="006A4397">
        <w:rPr>
          <w:rFonts w:ascii="Arial" w:hAnsi="Arial" w:cs="Arial"/>
          <w:lang w:val="sr-Latn-RS"/>
        </w:rPr>
        <w:t>2</w:t>
      </w:r>
      <w:r w:rsidR="00753C9E" w:rsidRPr="006A4397">
        <w:rPr>
          <w:rFonts w:ascii="Arial" w:hAnsi="Arial" w:cs="Arial"/>
          <w:lang w:val="sr-Latn-RS"/>
        </w:rPr>
        <w:t>4</w:t>
      </w:r>
      <w:r w:rsidR="00C56EF3" w:rsidRPr="006A4397">
        <w:rPr>
          <w:rFonts w:ascii="Arial" w:hAnsi="Arial" w:cs="Arial"/>
          <w:lang w:val="sr-Latn-RS"/>
        </w:rPr>
        <w:t>.</w:t>
      </w:r>
      <w:r w:rsidR="0048365C" w:rsidRPr="006A4397">
        <w:rPr>
          <w:rFonts w:ascii="Arial" w:hAnsi="Arial" w:cs="Arial"/>
          <w:lang w:val="sr-Latn-RS"/>
        </w:rPr>
        <w:t>1</w:t>
      </w:r>
      <w:r w:rsidR="00753C9E" w:rsidRPr="006A4397">
        <w:rPr>
          <w:rFonts w:ascii="Arial" w:hAnsi="Arial" w:cs="Arial"/>
          <w:lang w:val="sr-Latn-RS"/>
        </w:rPr>
        <w:t>1</w:t>
      </w:r>
      <w:r w:rsidR="000C1E8A" w:rsidRPr="006A4397">
        <w:rPr>
          <w:rFonts w:ascii="Arial" w:hAnsi="Arial" w:cs="Arial"/>
          <w:lang w:val="sr-Latn-RS"/>
        </w:rPr>
        <w:t>.</w:t>
      </w:r>
      <w:r w:rsidR="00916F22" w:rsidRPr="006A4397">
        <w:rPr>
          <w:rFonts w:ascii="Arial" w:hAnsi="Arial" w:cs="Arial"/>
          <w:lang w:val="sr-Latn-RS"/>
        </w:rPr>
        <w:t>20</w:t>
      </w:r>
      <w:r w:rsidRPr="006A4397">
        <w:rPr>
          <w:rFonts w:ascii="Arial" w:hAnsi="Arial" w:cs="Arial"/>
          <w:lang w:val="sr-Latn-RS"/>
        </w:rPr>
        <w:t>2</w:t>
      </w:r>
      <w:r w:rsidR="00753C9E" w:rsidRPr="006A4397">
        <w:rPr>
          <w:rFonts w:ascii="Arial" w:hAnsi="Arial" w:cs="Arial"/>
          <w:lang w:val="sr-Latn-RS"/>
        </w:rPr>
        <w:t>2</w:t>
      </w:r>
      <w:r w:rsidR="000E712A" w:rsidRPr="006A4397">
        <w:rPr>
          <w:rFonts w:ascii="Arial" w:hAnsi="Arial" w:cs="Arial"/>
          <w:lang w:val="sr-Latn-RS"/>
        </w:rPr>
        <w:t>.</w:t>
      </w:r>
      <w:r w:rsidR="00C56EF3" w:rsidRPr="006A4397">
        <w:rPr>
          <w:rFonts w:ascii="Arial" w:hAnsi="Arial" w:cs="Arial"/>
          <w:lang w:val="sr-Latn-RS"/>
        </w:rPr>
        <w:t xml:space="preserve"> </w:t>
      </w:r>
      <w:r w:rsidR="00541937" w:rsidRPr="006A4397">
        <w:rPr>
          <w:rFonts w:ascii="Arial" w:hAnsi="Arial" w:cs="Arial"/>
          <w:lang w:val="sr-Latn-RS"/>
        </w:rPr>
        <w:t xml:space="preserve">su položili sledeći </w:t>
      </w:r>
      <w:r w:rsidR="000E712A" w:rsidRPr="006A4397">
        <w:rPr>
          <w:rFonts w:ascii="Arial" w:hAnsi="Arial" w:cs="Arial"/>
          <w:lang w:val="sr-Latn-RS"/>
        </w:rPr>
        <w:t>studenti:</w:t>
      </w:r>
    </w:p>
    <w:p w14:paraId="35983804" w14:textId="77777777" w:rsidR="00271427" w:rsidRPr="006A4397" w:rsidRDefault="00271427">
      <w:pPr>
        <w:rPr>
          <w:rFonts w:ascii="Arial" w:hAnsi="Arial" w:cs="Arial"/>
          <w:lang w:val="sr-Latn-RS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644"/>
        <w:gridCol w:w="1844"/>
        <w:gridCol w:w="1791"/>
        <w:gridCol w:w="1737"/>
      </w:tblGrid>
      <w:tr w:rsidR="003629FC" w:rsidRPr="006A4397" w14:paraId="7D95DFED" w14:textId="77777777" w:rsidTr="003629FC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CBF0AF3" w14:textId="77777777" w:rsidR="003629FC" w:rsidRPr="006A4397" w:rsidRDefault="003629FC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813D1E3" w14:textId="77777777" w:rsidR="003629FC" w:rsidRPr="006A4397" w:rsidRDefault="003629FC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B67C17C" w14:textId="77777777" w:rsidR="003629FC" w:rsidRPr="006A4397" w:rsidRDefault="003629FC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676B1F4" w14:textId="77777777" w:rsidR="003629FC" w:rsidRPr="006A4397" w:rsidRDefault="003629FC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5F63091F" w14:textId="2C17FF93" w:rsidR="003629FC" w:rsidRPr="006A4397" w:rsidRDefault="003629FC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I kolokvijum</w:t>
            </w:r>
          </w:p>
        </w:tc>
      </w:tr>
      <w:tr w:rsidR="0061746B" w:rsidRPr="006A4397" w14:paraId="523466E8" w14:textId="77777777" w:rsidTr="003629FC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9BC87AC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DC5FF" w14:textId="4871C728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2/2022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1B2DC" w14:textId="18BC543F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Veljović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778FD" w14:textId="5CE42F04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Vukaši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7F68" w14:textId="6866B4B2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3,8</w:t>
            </w:r>
          </w:p>
        </w:tc>
      </w:tr>
      <w:tr w:rsidR="0061746B" w:rsidRPr="006A4397" w14:paraId="7922E99D" w14:textId="77777777" w:rsidTr="003629FC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F5CAD52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1F0DD" w14:textId="713CE21F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7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23276" w14:textId="0928A47F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Španj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6D372" w14:textId="37E03D6D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Lu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44A5" w14:textId="371B65C2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7,4</w:t>
            </w:r>
          </w:p>
        </w:tc>
      </w:tr>
      <w:tr w:rsidR="0061746B" w:rsidRPr="006A4397" w14:paraId="20CFFEC6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B6915C2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498B5" w14:textId="0C047760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31A71" w14:textId="7FE1E0B9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Ćir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A2DDA" w14:textId="4E47AC34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ar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EF74" w14:textId="40BF0D65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5</w:t>
            </w:r>
          </w:p>
        </w:tc>
      </w:tr>
      <w:tr w:rsidR="0061746B" w:rsidRPr="006A4397" w14:paraId="1D155F49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66DBCA2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A705D" w14:textId="25839D52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11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56DA3" w14:textId="6BB8C7B5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Bilbij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BD57D" w14:textId="642A7883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Anđel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998B" w14:textId="2F56EAB6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2</w:t>
            </w:r>
          </w:p>
        </w:tc>
      </w:tr>
      <w:tr w:rsidR="0061746B" w:rsidRPr="006A4397" w14:paraId="3DDD3488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7F53D19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5D028" w14:textId="2D7CEED5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13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F73D7" w14:textId="242747BC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Cvjetk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BA265" w14:textId="66C68F6F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Jov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7E23" w14:textId="52E36AD0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3,4</w:t>
            </w:r>
          </w:p>
        </w:tc>
      </w:tr>
      <w:tr w:rsidR="0061746B" w:rsidRPr="006A4397" w14:paraId="1803946D" w14:textId="77777777" w:rsidTr="00BD7A3E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A35094B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26275" w14:textId="1391219E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1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7DEAC" w14:textId="009E98E9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Knež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640DB" w14:textId="08136EFD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Sav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3C" w14:textId="582813A4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2</w:t>
            </w:r>
          </w:p>
        </w:tc>
      </w:tr>
      <w:tr w:rsidR="0061746B" w:rsidRPr="006A4397" w14:paraId="5B1795E0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C61CA84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30C00" w14:textId="369DC84C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1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0164B" w14:textId="1E5CAE4D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Starč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42139" w14:textId="256DA3D3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Aleksanda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A0AA" w14:textId="03C5777E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3</w:t>
            </w:r>
          </w:p>
        </w:tc>
      </w:tr>
      <w:tr w:rsidR="0061746B" w:rsidRPr="006A4397" w14:paraId="56DE760E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2DDA970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9F936" w14:textId="37B68F4B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20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A906C" w14:textId="3DF59639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ar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31FD5" w14:textId="7F2A5CB3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ar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A152" w14:textId="230AD7D2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  <w:tr w:rsidR="0061746B" w:rsidRPr="006A4397" w14:paraId="453A3C16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F63EE4C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9B313" w14:textId="7AA6C764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22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7B519" w14:textId="0207045D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Pant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B47B7" w14:textId="2B4F214A" w:rsidR="0061746B" w:rsidRPr="006A4397" w:rsidRDefault="0061746B" w:rsidP="0061746B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ihajl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1D0" w14:textId="09552246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1,6</w:t>
            </w:r>
          </w:p>
        </w:tc>
      </w:tr>
      <w:tr w:rsidR="0061746B" w:rsidRPr="006A4397" w14:paraId="55C55D7E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E14274F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4D3BF" w14:textId="7103C890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25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C1C41" w14:textId="52B67A43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Stevan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4C999" w14:textId="05E807A8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Siniš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C035" w14:textId="2AF816ED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6</w:t>
            </w:r>
          </w:p>
        </w:tc>
      </w:tr>
      <w:tr w:rsidR="0061746B" w:rsidRPr="006A4397" w14:paraId="760B4D45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1C549A0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64FAD" w14:textId="1BCFF489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2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B5D70" w14:textId="4DCE2BA3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Jerk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C775D" w14:textId="61F9164D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Lu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749" w14:textId="4D3F7D99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1,6</w:t>
            </w:r>
          </w:p>
        </w:tc>
      </w:tr>
      <w:tr w:rsidR="0061746B" w:rsidRPr="006A4397" w14:paraId="0E1C78C0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5FD6805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C3D3D" w14:textId="0E867F65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27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63A8E" w14:textId="0A6D7701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Kujač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13AEA" w14:textId="205CD378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ilic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2157" w14:textId="64F3D2E0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  <w:tr w:rsidR="0061746B" w:rsidRPr="006A4397" w14:paraId="319F3B2F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5FFAC44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06EB7" w14:textId="562AA42A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3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43D4B" w14:textId="474B432B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aruš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045C7" w14:textId="54E5A525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Dami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D3D5" w14:textId="78139DCE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61746B" w:rsidRPr="006A4397" w14:paraId="749F2CD6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9C8F51D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FFD1F" w14:textId="14DF95FF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3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E992E" w14:textId="2CECF148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Ratk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74A8E" w14:textId="789B10AD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Duš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2969" w14:textId="59EDE48B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2,8</w:t>
            </w:r>
          </w:p>
        </w:tc>
      </w:tr>
      <w:tr w:rsidR="0061746B" w:rsidRPr="006A4397" w14:paraId="363ECD75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41CBABE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4DC3E" w14:textId="5087E06E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3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232D4" w14:textId="7A410DFD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Kovačev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4D60B" w14:textId="3E3E0C38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Ur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348C" w14:textId="399E79BD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5,6</w:t>
            </w:r>
          </w:p>
        </w:tc>
      </w:tr>
      <w:tr w:rsidR="0061746B" w:rsidRPr="006A4397" w14:paraId="1FA6B123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8F62B17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FE9B3" w14:textId="1A113528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4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5316B" w14:textId="6FCA4FAB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Bozal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5DB53" w14:textId="46B62CC7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Neman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9F98" w14:textId="62001E09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6</w:t>
            </w:r>
          </w:p>
        </w:tc>
      </w:tr>
      <w:tr w:rsidR="0061746B" w:rsidRPr="006A4397" w14:paraId="1EB884CB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F781D6A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D6EA1" w14:textId="5000CD97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5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A11E6" w14:textId="49DC0D05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Stoj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D5E53" w14:textId="19EC59A0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Nikoli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71B7" w14:textId="753FB662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5</w:t>
            </w:r>
          </w:p>
        </w:tc>
      </w:tr>
      <w:tr w:rsidR="0061746B" w:rsidRPr="006A4397" w14:paraId="2144C438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DE4CFF6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AF3B8" w14:textId="2C53F29D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4E00B" w14:textId="2B8F3BBE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Kovač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3C5C2" w14:textId="30F39F2C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Jova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936B" w14:textId="724A8CFF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61746B" w:rsidRPr="006A4397" w14:paraId="78110CC2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648C2C1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41804" w14:textId="3EE16904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7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A2A3F" w14:textId="68869F09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Bogd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36FBB" w14:textId="0F8FFB48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Boj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1F4A" w14:textId="500BBB4C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61746B" w:rsidRPr="006A4397" w14:paraId="318FD4D2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2F512E5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DD0B" w14:textId="3A6DFF51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8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6C098" w14:textId="28E88824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Apostol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759A4" w14:textId="7BBB8C04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Jov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BAED" w14:textId="15F98A07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2</w:t>
            </w:r>
          </w:p>
        </w:tc>
      </w:tr>
      <w:tr w:rsidR="0061746B" w:rsidRPr="006A4397" w14:paraId="4A462E70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AB3F027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0E8BF" w14:textId="52EE7D44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DECC2" w14:textId="5348A45B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Josip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0B49A" w14:textId="453323A1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il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67E3" w14:textId="6AB4F2FD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3</w:t>
            </w:r>
          </w:p>
        </w:tc>
      </w:tr>
      <w:tr w:rsidR="0061746B" w:rsidRPr="006A4397" w14:paraId="566801AA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20D653B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1425A" w14:textId="48FC274F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10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B6032" w14:textId="2EF0586F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Ždral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62E6A" w14:textId="45718860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ar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6098" w14:textId="4D13C294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4,8</w:t>
            </w:r>
          </w:p>
        </w:tc>
      </w:tr>
      <w:tr w:rsidR="0061746B" w:rsidRPr="006A4397" w14:paraId="671950D2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5B0E8DE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275ED" w14:textId="0085A16D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12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C083" w14:textId="7566A54E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Emb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0635D" w14:textId="29819C5F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Andri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D7B4" w14:textId="738A61EF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5</w:t>
            </w:r>
          </w:p>
        </w:tc>
      </w:tr>
      <w:tr w:rsidR="0061746B" w:rsidRPr="006A4397" w14:paraId="5670A20F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FA3B3AA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05BE0" w14:textId="57FE1C3F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16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14F0F" w14:textId="4A8E8988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Top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2AC25" w14:textId="593F0EC8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Nikoli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DC09" w14:textId="6326E978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4,8</w:t>
            </w:r>
          </w:p>
        </w:tc>
      </w:tr>
      <w:tr w:rsidR="0061746B" w:rsidRPr="006A4397" w14:paraId="2F5D0A27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B0FC752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E7B5F" w14:textId="66D78020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18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F922D" w14:textId="745B3C2A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Filip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797B2" w14:textId="6B2010B7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Nikol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6F37" w14:textId="482E2741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1,2</w:t>
            </w:r>
          </w:p>
        </w:tc>
      </w:tr>
      <w:tr w:rsidR="0061746B" w:rsidRPr="006A4397" w14:paraId="097D4D08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744ABD8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15A9A" w14:textId="2DA4BC4F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1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DBDAE" w14:textId="23D8F86B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ar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2A017" w14:textId="55BEF2EB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An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7112" w14:textId="7AD3B722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61746B" w:rsidRPr="006A4397" w14:paraId="66F09F4B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BA532A2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45328" w14:textId="770EBF24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23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70B5D" w14:textId="0BC7BC12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Planjani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B9C7F" w14:textId="0886B8E9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Jele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5FF7" w14:textId="64EB7F2A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61746B" w:rsidRPr="006A4397" w14:paraId="3FCA66D5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46C30DA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AD483" w14:textId="549AA855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25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7A411" w14:textId="3441BE1A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Živk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E1165" w14:textId="3D8E28A9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il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14DA" w14:textId="41BF1C5E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1,6</w:t>
            </w:r>
          </w:p>
        </w:tc>
      </w:tr>
      <w:tr w:rsidR="0061746B" w:rsidRPr="006A4397" w14:paraId="4B8D4395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86F8972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89982" w14:textId="0D70D31F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28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5C175" w14:textId="4A55C229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Pop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B65F1" w14:textId="2C8C6A67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Vlada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B07B" w14:textId="617AF73C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  <w:tr w:rsidR="0061746B" w:rsidRPr="006A4397" w14:paraId="29279EB6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D7D3A9E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E92A5" w14:textId="456B97E2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E 50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C9636" w14:textId="4BAE7FD5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Dim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B8064" w14:textId="006AFA34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Dalibor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4FF2" w14:textId="230D5EFB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4,8</w:t>
            </w:r>
          </w:p>
        </w:tc>
      </w:tr>
      <w:tr w:rsidR="0061746B" w:rsidRPr="006A4397" w14:paraId="45F138ED" w14:textId="77777777" w:rsidTr="00BD7A3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4AD19DD" w14:textId="77777777" w:rsidR="0061746B" w:rsidRPr="006A4397" w:rsidRDefault="0061746B" w:rsidP="0061746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60747" w14:textId="53017E9A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MM 32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22063" w14:textId="7B62C0DB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Šijač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13787" w14:textId="168D9117" w:rsidR="0061746B" w:rsidRPr="006A4397" w:rsidRDefault="0061746B" w:rsidP="0061746B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6A4397">
              <w:rPr>
                <w:rFonts w:ascii="Arial" w:hAnsi="Arial" w:cs="Arial"/>
                <w:color w:val="000000"/>
                <w:lang w:val="sr-Latn-RS"/>
              </w:rPr>
              <w:t>Nikol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0D6A" w14:textId="26FB2CEA" w:rsidR="0061746B" w:rsidRPr="006A4397" w:rsidRDefault="0061746B" w:rsidP="0061746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A4397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</w:tbl>
    <w:p w14:paraId="6DB6301F" w14:textId="4129C40C" w:rsidR="00613A84" w:rsidRDefault="00613A84" w:rsidP="00271427">
      <w:pPr>
        <w:jc w:val="both"/>
        <w:rPr>
          <w:rFonts w:ascii="Arial" w:hAnsi="Arial" w:cs="Arial"/>
          <w:lang w:val="sr-Latn-RS"/>
        </w:rPr>
      </w:pPr>
    </w:p>
    <w:p w14:paraId="456C0D10" w14:textId="3EA6E139" w:rsidR="00613A84" w:rsidRDefault="00515DFE" w:rsidP="00271427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M 31/2021</w:t>
      </w:r>
      <w:r w:rsidR="00FC35E1">
        <w:rPr>
          <w:rFonts w:ascii="Arial" w:hAnsi="Arial" w:cs="Arial"/>
          <w:lang w:val="sr-Latn-RS"/>
        </w:rPr>
        <w:t xml:space="preserve"> Šiljačić Nikola, zaključna ocena 7 (63 boda)</w:t>
      </w:r>
      <w:r w:rsidR="008C5881">
        <w:rPr>
          <w:rFonts w:ascii="Arial" w:hAnsi="Arial" w:cs="Arial"/>
          <w:lang w:val="sr-Latn-RS"/>
        </w:rPr>
        <w:t>, prijaviti ispit u prvom sledećem roku i nakon toga javiti se predmetnom nastavniku.</w:t>
      </w:r>
    </w:p>
    <w:p w14:paraId="2FF9F380" w14:textId="77777777" w:rsidR="00613A84" w:rsidRPr="006A4397" w:rsidRDefault="00613A84" w:rsidP="00271427">
      <w:pPr>
        <w:jc w:val="both"/>
        <w:rPr>
          <w:rFonts w:ascii="Arial" w:hAnsi="Arial" w:cs="Arial"/>
          <w:lang w:val="sr-Latn-RS"/>
        </w:rPr>
      </w:pPr>
    </w:p>
    <w:p w14:paraId="230C9856" w14:textId="2E758858" w:rsidR="002F315F" w:rsidRPr="006A4397" w:rsidRDefault="007D46AB" w:rsidP="00271427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</w:t>
      </w:r>
      <w:r w:rsidR="00515AB2" w:rsidRPr="006A4397">
        <w:rPr>
          <w:rFonts w:ascii="Arial" w:hAnsi="Arial" w:cs="Arial"/>
          <w:lang w:val="sr-Latn-RS"/>
        </w:rPr>
        <w:t>vid u radove</w:t>
      </w:r>
      <w:r w:rsidR="002130FA" w:rsidRPr="006A4397">
        <w:rPr>
          <w:rFonts w:ascii="Arial" w:hAnsi="Arial" w:cs="Arial"/>
          <w:lang w:val="sr-Latn-RS"/>
        </w:rPr>
        <w:t xml:space="preserve"> će se održati u kabinetu MI 15 u utorak </w:t>
      </w:r>
      <w:r>
        <w:rPr>
          <w:rFonts w:ascii="Arial" w:hAnsi="Arial" w:cs="Arial"/>
          <w:lang w:val="sr-Latn-RS"/>
        </w:rPr>
        <w:t xml:space="preserve">(27.12.2022.) </w:t>
      </w:r>
      <w:r w:rsidR="002130FA" w:rsidRPr="006A4397">
        <w:rPr>
          <w:rFonts w:ascii="Arial" w:hAnsi="Arial" w:cs="Arial"/>
          <w:lang w:val="sr-Latn-RS"/>
        </w:rPr>
        <w:t>od 12h</w:t>
      </w:r>
      <w:r w:rsidR="004F004E" w:rsidRPr="006A4397">
        <w:rPr>
          <w:rFonts w:ascii="Arial" w:hAnsi="Arial" w:cs="Arial"/>
          <w:lang w:val="sr-Latn-RS"/>
        </w:rPr>
        <w:t>.</w:t>
      </w:r>
    </w:p>
    <w:p w14:paraId="36D57C82" w14:textId="77777777" w:rsidR="00271427" w:rsidRPr="006A4397" w:rsidRDefault="00271427" w:rsidP="00271427">
      <w:pPr>
        <w:jc w:val="both"/>
        <w:rPr>
          <w:rFonts w:ascii="Arial" w:hAnsi="Arial" w:cs="Arial"/>
          <w:lang w:val="sr-Latn-RS"/>
        </w:rPr>
      </w:pPr>
    </w:p>
    <w:p w14:paraId="01A448E2" w14:textId="029AEA7A" w:rsidR="003A0742" w:rsidRPr="006A4397" w:rsidRDefault="00114CA7" w:rsidP="00271427">
      <w:pPr>
        <w:ind w:left="5040" w:hanging="5040"/>
        <w:jc w:val="both"/>
        <w:rPr>
          <w:rFonts w:ascii="Arial" w:hAnsi="Arial" w:cs="Arial"/>
          <w:lang w:val="sr-Latn-RS"/>
        </w:rPr>
      </w:pPr>
      <w:r w:rsidRPr="006A4397">
        <w:rPr>
          <w:rFonts w:ascii="Arial" w:hAnsi="Arial" w:cs="Arial"/>
          <w:lang w:val="sr-Latn-RS"/>
        </w:rPr>
        <w:t xml:space="preserve">Novi Sad, </w:t>
      </w:r>
      <w:r w:rsidR="004F5869" w:rsidRPr="006A4397">
        <w:rPr>
          <w:rFonts w:ascii="Arial" w:hAnsi="Arial" w:cs="Arial"/>
          <w:lang w:val="sr-Latn-RS"/>
        </w:rPr>
        <w:t>2</w:t>
      </w:r>
      <w:r w:rsidR="004F004E" w:rsidRPr="006A4397">
        <w:rPr>
          <w:rFonts w:ascii="Arial" w:hAnsi="Arial" w:cs="Arial"/>
          <w:lang w:val="sr-Latn-RS"/>
        </w:rPr>
        <w:t>6</w:t>
      </w:r>
      <w:r w:rsidRPr="006A4397">
        <w:rPr>
          <w:rFonts w:ascii="Arial" w:hAnsi="Arial" w:cs="Arial"/>
          <w:lang w:val="sr-Latn-RS"/>
        </w:rPr>
        <w:t>.</w:t>
      </w:r>
      <w:r w:rsidR="0048365C" w:rsidRPr="006A4397">
        <w:rPr>
          <w:rFonts w:ascii="Arial" w:hAnsi="Arial" w:cs="Arial"/>
          <w:lang w:val="sr-Latn-RS"/>
        </w:rPr>
        <w:t>1</w:t>
      </w:r>
      <w:r w:rsidR="004F004E" w:rsidRPr="006A4397">
        <w:rPr>
          <w:rFonts w:ascii="Arial" w:hAnsi="Arial" w:cs="Arial"/>
          <w:lang w:val="sr-Latn-RS"/>
        </w:rPr>
        <w:t>2</w:t>
      </w:r>
      <w:r w:rsidR="00BF41BC" w:rsidRPr="006A4397">
        <w:rPr>
          <w:rFonts w:ascii="Arial" w:hAnsi="Arial" w:cs="Arial"/>
          <w:lang w:val="sr-Latn-RS"/>
        </w:rPr>
        <w:t>.</w:t>
      </w:r>
      <w:r w:rsidRPr="006A4397">
        <w:rPr>
          <w:rFonts w:ascii="Arial" w:hAnsi="Arial" w:cs="Arial"/>
          <w:lang w:val="sr-Latn-RS"/>
        </w:rPr>
        <w:t>20</w:t>
      </w:r>
      <w:r w:rsidR="004F5869" w:rsidRPr="006A4397">
        <w:rPr>
          <w:rFonts w:ascii="Arial" w:hAnsi="Arial" w:cs="Arial"/>
          <w:lang w:val="sr-Latn-RS"/>
        </w:rPr>
        <w:t>2</w:t>
      </w:r>
      <w:r w:rsidR="004F004E" w:rsidRPr="006A4397">
        <w:rPr>
          <w:rFonts w:ascii="Arial" w:hAnsi="Arial" w:cs="Arial"/>
          <w:lang w:val="sr-Latn-RS"/>
        </w:rPr>
        <w:t>2</w:t>
      </w:r>
      <w:r w:rsidRPr="006A4397">
        <w:rPr>
          <w:rFonts w:ascii="Arial" w:hAnsi="Arial" w:cs="Arial"/>
          <w:lang w:val="sr-Latn-RS"/>
        </w:rPr>
        <w:t>.</w:t>
      </w:r>
      <w:r w:rsidRPr="006A4397">
        <w:rPr>
          <w:rFonts w:ascii="Arial" w:hAnsi="Arial" w:cs="Arial"/>
          <w:lang w:val="sr-Latn-RS"/>
        </w:rPr>
        <w:tab/>
      </w:r>
      <w:r w:rsidRPr="006A4397">
        <w:rPr>
          <w:rFonts w:ascii="Arial" w:hAnsi="Arial" w:cs="Arial"/>
          <w:lang w:val="sr-Latn-RS"/>
        </w:rPr>
        <w:tab/>
      </w:r>
      <w:r w:rsidR="00271427" w:rsidRPr="006A4397">
        <w:rPr>
          <w:rFonts w:ascii="Arial" w:hAnsi="Arial" w:cs="Arial"/>
          <w:lang w:val="sr-Latn-RS"/>
        </w:rPr>
        <w:tab/>
        <w:t xml:space="preserve">    </w:t>
      </w:r>
      <w:r w:rsidR="00A00D06" w:rsidRPr="006A4397">
        <w:rPr>
          <w:rFonts w:ascii="Arial" w:hAnsi="Arial" w:cs="Arial"/>
          <w:lang w:val="sr-Latn-RS"/>
        </w:rPr>
        <w:t>Predmetni nastavnik</w:t>
      </w:r>
    </w:p>
    <w:p w14:paraId="168CC831" w14:textId="51E68EAB" w:rsidR="003A0742" w:rsidRPr="006A4397" w:rsidRDefault="00271427" w:rsidP="00271427">
      <w:pPr>
        <w:ind w:left="6480"/>
        <w:jc w:val="both"/>
        <w:rPr>
          <w:rFonts w:ascii="Arial" w:hAnsi="Arial" w:cs="Arial"/>
          <w:lang w:val="sr-Latn-RS"/>
        </w:rPr>
      </w:pPr>
      <w:r w:rsidRPr="006A4397">
        <w:rPr>
          <w:rFonts w:ascii="Arial" w:hAnsi="Arial" w:cs="Arial"/>
          <w:lang w:val="sr-Latn-RS"/>
        </w:rPr>
        <w:t xml:space="preserve">Prof. </w:t>
      </w:r>
      <w:r w:rsidR="0048365C" w:rsidRPr="006A4397">
        <w:rPr>
          <w:rFonts w:ascii="Arial" w:hAnsi="Arial" w:cs="Arial"/>
          <w:lang w:val="sr-Latn-RS"/>
        </w:rPr>
        <w:t>Dr Dragan Rajnović</w:t>
      </w:r>
    </w:p>
    <w:sectPr w:rsidR="003A0742" w:rsidRPr="006A4397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866865">
    <w:abstractNumId w:val="2"/>
  </w:num>
  <w:num w:numId="2" w16cid:durableId="208688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74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3004650">
    <w:abstractNumId w:val="5"/>
  </w:num>
  <w:num w:numId="5" w16cid:durableId="325591459">
    <w:abstractNumId w:val="1"/>
  </w:num>
  <w:num w:numId="6" w16cid:durableId="497964217">
    <w:abstractNumId w:val="0"/>
  </w:num>
  <w:num w:numId="7" w16cid:durableId="165348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45D72"/>
    <w:rsid w:val="00091CD4"/>
    <w:rsid w:val="000B2546"/>
    <w:rsid w:val="000C1E8A"/>
    <w:rsid w:val="000C3EFF"/>
    <w:rsid w:val="000E712A"/>
    <w:rsid w:val="001058A7"/>
    <w:rsid w:val="00114CA7"/>
    <w:rsid w:val="00167583"/>
    <w:rsid w:val="001679A1"/>
    <w:rsid w:val="001B3766"/>
    <w:rsid w:val="001C32E3"/>
    <w:rsid w:val="002130FA"/>
    <w:rsid w:val="00213185"/>
    <w:rsid w:val="0024153A"/>
    <w:rsid w:val="00261A5C"/>
    <w:rsid w:val="00271427"/>
    <w:rsid w:val="002C101A"/>
    <w:rsid w:val="002D3B45"/>
    <w:rsid w:val="002F1600"/>
    <w:rsid w:val="002F315F"/>
    <w:rsid w:val="002F513D"/>
    <w:rsid w:val="00341170"/>
    <w:rsid w:val="00343E7C"/>
    <w:rsid w:val="00362231"/>
    <w:rsid w:val="003629FC"/>
    <w:rsid w:val="00367CB2"/>
    <w:rsid w:val="0037445D"/>
    <w:rsid w:val="003A0742"/>
    <w:rsid w:val="003D65A5"/>
    <w:rsid w:val="004049D8"/>
    <w:rsid w:val="004360E9"/>
    <w:rsid w:val="004462D7"/>
    <w:rsid w:val="0046340F"/>
    <w:rsid w:val="0048365C"/>
    <w:rsid w:val="004A4317"/>
    <w:rsid w:val="004A735B"/>
    <w:rsid w:val="004A7F7D"/>
    <w:rsid w:val="004B6385"/>
    <w:rsid w:val="004E32D1"/>
    <w:rsid w:val="004E4BC2"/>
    <w:rsid w:val="004F004E"/>
    <w:rsid w:val="004F5869"/>
    <w:rsid w:val="00500585"/>
    <w:rsid w:val="00512537"/>
    <w:rsid w:val="00515AB2"/>
    <w:rsid w:val="00515DFE"/>
    <w:rsid w:val="00526109"/>
    <w:rsid w:val="005316BE"/>
    <w:rsid w:val="00540467"/>
    <w:rsid w:val="00541937"/>
    <w:rsid w:val="0055079F"/>
    <w:rsid w:val="00570471"/>
    <w:rsid w:val="0057147A"/>
    <w:rsid w:val="00595664"/>
    <w:rsid w:val="005A0C89"/>
    <w:rsid w:val="005B5CFD"/>
    <w:rsid w:val="005C0E7E"/>
    <w:rsid w:val="005D058B"/>
    <w:rsid w:val="005D17A2"/>
    <w:rsid w:val="005D2269"/>
    <w:rsid w:val="005F01E4"/>
    <w:rsid w:val="006131BC"/>
    <w:rsid w:val="00613A84"/>
    <w:rsid w:val="0061746B"/>
    <w:rsid w:val="00644856"/>
    <w:rsid w:val="00646AC9"/>
    <w:rsid w:val="00655A2E"/>
    <w:rsid w:val="006800F2"/>
    <w:rsid w:val="00692BAE"/>
    <w:rsid w:val="00696581"/>
    <w:rsid w:val="006A4397"/>
    <w:rsid w:val="006A4A83"/>
    <w:rsid w:val="006C2A6C"/>
    <w:rsid w:val="006E7800"/>
    <w:rsid w:val="006F0483"/>
    <w:rsid w:val="00753C9E"/>
    <w:rsid w:val="00756F4B"/>
    <w:rsid w:val="00760AB9"/>
    <w:rsid w:val="00770BA1"/>
    <w:rsid w:val="00771595"/>
    <w:rsid w:val="007B27BA"/>
    <w:rsid w:val="007D46AB"/>
    <w:rsid w:val="008322D0"/>
    <w:rsid w:val="008325ED"/>
    <w:rsid w:val="0085682E"/>
    <w:rsid w:val="00887C03"/>
    <w:rsid w:val="008978C4"/>
    <w:rsid w:val="008A739F"/>
    <w:rsid w:val="008C47C4"/>
    <w:rsid w:val="008C4AF5"/>
    <w:rsid w:val="008C5881"/>
    <w:rsid w:val="008D6D10"/>
    <w:rsid w:val="00916F22"/>
    <w:rsid w:val="009C2261"/>
    <w:rsid w:val="00A00D06"/>
    <w:rsid w:val="00A059C6"/>
    <w:rsid w:val="00A36D54"/>
    <w:rsid w:val="00A673D3"/>
    <w:rsid w:val="00A677FC"/>
    <w:rsid w:val="00AA2A80"/>
    <w:rsid w:val="00AB7CD5"/>
    <w:rsid w:val="00B04A97"/>
    <w:rsid w:val="00B07BA3"/>
    <w:rsid w:val="00B1260A"/>
    <w:rsid w:val="00B30277"/>
    <w:rsid w:val="00B440C5"/>
    <w:rsid w:val="00B72EDE"/>
    <w:rsid w:val="00B91A0B"/>
    <w:rsid w:val="00B928D4"/>
    <w:rsid w:val="00B96E45"/>
    <w:rsid w:val="00B97608"/>
    <w:rsid w:val="00BA2178"/>
    <w:rsid w:val="00BB3811"/>
    <w:rsid w:val="00BC67B8"/>
    <w:rsid w:val="00BD6A9B"/>
    <w:rsid w:val="00BF41BC"/>
    <w:rsid w:val="00C22F79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632D8"/>
    <w:rsid w:val="00D83CF8"/>
    <w:rsid w:val="00DA1ED5"/>
    <w:rsid w:val="00DA5BBC"/>
    <w:rsid w:val="00DB01A5"/>
    <w:rsid w:val="00DB111C"/>
    <w:rsid w:val="00DF0017"/>
    <w:rsid w:val="00E20BC4"/>
    <w:rsid w:val="00E41EAA"/>
    <w:rsid w:val="00E53213"/>
    <w:rsid w:val="00E76F89"/>
    <w:rsid w:val="00E9247F"/>
    <w:rsid w:val="00EA5140"/>
    <w:rsid w:val="00EF3180"/>
    <w:rsid w:val="00F0148B"/>
    <w:rsid w:val="00F63FBE"/>
    <w:rsid w:val="00F64148"/>
    <w:rsid w:val="00F8229F"/>
    <w:rsid w:val="00F97720"/>
    <w:rsid w:val="00FA2BD3"/>
    <w:rsid w:val="00FC35E1"/>
    <w:rsid w:val="00FC7069"/>
    <w:rsid w:val="00FC7EFF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D6A9B"/>
    <w:pPr>
      <w:ind w:left="720"/>
      <w:contextualSpacing/>
    </w:pPr>
  </w:style>
  <w:style w:type="character" w:styleId="Hyperlink">
    <w:name w:val="Hyperlink"/>
    <w:basedOn w:val="DefaultParagraphFont"/>
    <w:rsid w:val="002F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3B4-170E-45B3-9F45-7C26656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5</Words>
  <Characters>1206</Characters>
  <Application>Microsoft Office Word</Application>
  <DocSecurity>0</DocSecurity>
  <Lines>241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41</cp:revision>
  <cp:lastPrinted>2015-11-16T16:48:00Z</cp:lastPrinted>
  <dcterms:created xsi:type="dcterms:W3CDTF">2018-12-07T14:41:00Z</dcterms:created>
  <dcterms:modified xsi:type="dcterms:W3CDTF">2022-12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9f6bf4b4d7db4cc722b9cb2429a2eee047900f7ecd096d5bf6fc58a6be7f54</vt:lpwstr>
  </property>
</Properties>
</file>